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29" w:rsidRPr="001D1285" w:rsidRDefault="00802229" w:rsidP="00802229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128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802229" w:rsidRPr="001D1285" w:rsidRDefault="00802229" w:rsidP="00802229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D1285">
        <w:rPr>
          <w:rFonts w:ascii="Times New Roman" w:hAnsi="Times New Roman" w:cs="Times New Roman"/>
          <w:sz w:val="24"/>
          <w:szCs w:val="24"/>
        </w:rPr>
        <w:t>к распоряжению Уполномоченного</w:t>
      </w:r>
    </w:p>
    <w:p w:rsidR="00802229" w:rsidRDefault="00802229" w:rsidP="00802229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D1285">
        <w:rPr>
          <w:rFonts w:ascii="Times New Roman" w:hAnsi="Times New Roman" w:cs="Times New Roman"/>
          <w:sz w:val="24"/>
          <w:szCs w:val="24"/>
        </w:rPr>
        <w:t xml:space="preserve">по правам челове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1D1285">
        <w:rPr>
          <w:rFonts w:ascii="Times New Roman" w:hAnsi="Times New Roman" w:cs="Times New Roman"/>
          <w:sz w:val="24"/>
          <w:szCs w:val="24"/>
        </w:rPr>
        <w:t>в Костр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29" w:rsidRPr="001D1285" w:rsidRDefault="00802229" w:rsidP="00802229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 декабря 2013 года № 51-р</w:t>
      </w:r>
    </w:p>
    <w:p w:rsidR="00802229" w:rsidRPr="001D1285" w:rsidRDefault="00802229" w:rsidP="00802229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изм. </w:t>
      </w:r>
      <w:r w:rsidRPr="001D12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4 июля </w:t>
      </w:r>
      <w:r w:rsidRPr="001D128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128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D1285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2229" w:rsidRDefault="00802229" w:rsidP="00802229">
      <w:pPr>
        <w:spacing w:after="7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229" w:rsidRDefault="00802229" w:rsidP="00802229">
      <w:pPr>
        <w:spacing w:after="7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229" w:rsidRDefault="00802229" w:rsidP="00802229">
      <w:pPr>
        <w:spacing w:after="7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802229" w:rsidRDefault="00802229" w:rsidP="008022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по соблюдению требований к служеб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ю государственных гражданских служащих и урегулированию конфликта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е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ромской области </w:t>
      </w:r>
    </w:p>
    <w:p w:rsidR="00802229" w:rsidRDefault="00802229" w:rsidP="008022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олномоченный по правам человека </w:t>
      </w:r>
    </w:p>
    <w:p w:rsidR="00802229" w:rsidRDefault="00802229" w:rsidP="008022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стромской области и его аппарат» </w:t>
      </w:r>
    </w:p>
    <w:p w:rsidR="00802229" w:rsidRDefault="00802229" w:rsidP="00802229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и урегулированию конфликта интере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ом органе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ром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олномоченный по правам человека в Костромской области и его аппарат»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), образуемой в соответствии с Федеральным законом от 25 декабря 2008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воей деятельности руководств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ей Российской Федерации,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конституционными законами,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7 июля 2004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9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ым законом от 25 декабря 2008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ными федеральными законами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 Президента Российской Федерации и Правительства Российской Федерации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Костромской области «О государственной гражданской службе Костромской области», Законом Костромской области 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арта 2009 года № 450-4-ЗКО «О противодействии коррупции в Костромской области»,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правовыми актами Российской Федерации и Костромской области, а также настоя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.</w:t>
      </w:r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новными задачами 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является с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му органу Костромской области «Уполномоченный по правам человека в Костромской области и его аппарат»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беспечении соблюдения государственными служа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органа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 законодательством и законодательством Костромской области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 к служебному поведению и (или) требования об урегулировании конфликта интересов)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сущест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ом органе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по предупреждению коррупции.</w:t>
      </w:r>
      <w:proofErr w:type="gramEnd"/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рассматривает вопросы, связанные с соблюдением </w:t>
      </w:r>
      <w:bookmarkStart w:id="0" w:name="_GoBack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к служебному поведению и (или) требований об урегулировании </w:t>
      </w:r>
      <w:bookmarkEnd w:id="0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а интересов, в отношении государственных гражданских служащих, замещающих должности государственной службы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 органе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образуется распоряжением Уполномоченного по правам человека в Костромской области.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входят 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, его заместитель,  секре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ы Комиссии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при принятии решений обладают равными правами. В отсутствие 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его обязанности исполняет заместитель 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, не замещающих должности государственной гражданской службы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е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составлять не менее одной четверти от общего числа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.</w:t>
      </w:r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ей решения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. Проведение заседаний с участием только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, замещающих должности государственн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е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допустимо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зникновении прямой или косвенной личной заинтересованности ч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не принимает участия в рассмотрении указанного вопроса.</w:t>
      </w:r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ями для проведения зас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являются: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по правам человека в Костромской области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унктом 23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остромской области, и государственными гражданскими служащими Костромской области, и соблюдения государственными гражданскими служащими Костромской области требований к служебному поведению, утвержденного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м губернатора Костромской области от 11 марта 201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</w:t>
      </w:r>
      <w:proofErr w:type="gramEnd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ов проверки, свидетельствующих: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ставлении государственным гражданским служащим недостоверных или неполных сведений, предусмотренных подпунктом 1 пункта 1 названного Полож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облюдении государственным гражданским служащим требований к служебному поведению и (или) требований об урегулировании конфликта интерес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тупивш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орган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обращение гражданина, замещавшего в Государственном органе  должность государственной гражданской службы, включенную в Перечень должностей аппарата администрации Костромской области, исполнительных органов государственной власти Костромской области, государственных органов Костромской области, при замещении которых государствен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ги (супруга) и несовершеннолетних детей, утвержденный постановлением администрации Костромской области от 26 марта 2014 года № 99-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ольнения с государственной службы;</w:t>
      </w:r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государственного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по правам человека в Костромской области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юбого члена комиссии, касающееся обеспечения соблюдения государственным граждански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м органе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 по предупреж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;</w:t>
      </w:r>
      <w:proofErr w:type="gramEnd"/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едставление Уполномоченным по правам человека в Костромской области материалов проверки, свидетельствующих о представлении государственным гражданским служащим недостоверных или непол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й, предусмотренных частью 1 статьи 3 Федерального закона от 3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№ 230-ФЗ);</w:t>
      </w:r>
      <w:proofErr w:type="gramEnd"/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гражданск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-правового договора </w:t>
      </w: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ерческой или некоммерческой организации комиссией не рассматривался. </w:t>
      </w:r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не рассматривает сообщения о преступлениях и административных правонару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, а также анонимные обращения. Комиссия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водит проверки по фактам нарушения служебной дисциплины.</w:t>
      </w:r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</w:t>
      </w: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обращении, направляемом</w:t>
      </w:r>
      <w:r w:rsidRPr="00A33AA2">
        <w:t xml:space="preserve"> </w:t>
      </w: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, замещавшим должность государственной гражданской службы в Государственном органе, в соответствии с абзацем вторым подпункта 2 пункта 10 настоящего Положения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</w:t>
      </w:r>
      <w:proofErr w:type="gramEnd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Письменное обращение и другие </w:t>
      </w: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ы в течение двух рабочих дней со дня поступления обращения представляются председателю комиссии.</w:t>
      </w:r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исьменное обращение, указанное в абзаце втором подпункта 2 пункта 10 настоящего Положения, может быть подано государственным граждански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при поступлении к нему в порядке, предусмотренном действующим законодательством, информации, содержащей основания для проведения заседания комиссии:</w:t>
      </w:r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случаев, предусмотренных пунктами 12.1 и 12.2 настоящего Положения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рганизует ознакомление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с информацией, поступивш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рган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 результатами ее проверки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рассматривает ходатайства о приглашении на заседание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огут дать пояснения по вопросам государственной службы и вопросам, рассматриваемым комиссией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33A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2.1. Заседание комиссии по основанию, указанному в абзаце третьем подпункта 2 пункта 10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Заседание комиссии по основанию, указанному в подпункте 5 пункта 10 настоящего Положения, проводится не позднее одного месяца со дня поступления соответствующего уведомления. </w:t>
      </w:r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комиссии проводится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осударственного гражданского служащего о рассмотрении указанного вопроса без его участия заседание комиссии проводится в его отсутствие. В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чае неявки государственного гражданского служащего или его представителя на заседание комиссии при отсутствии письменной просьбы государственного гражданского служащего о рассмотрении указанного вопроса без его участия рассмотрение вопроса откладывается. В случае вторичной неявки государственного гражданск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гражданского служащего.</w:t>
      </w:r>
      <w:r w:rsidRPr="00B951F9">
        <w:t xml:space="preserve"> </w:t>
      </w: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явки на заседание комиссии гражданина, замещавшего должность государственной гражданской службы в Государственном органе (его представителя), при условии, что указанный гражданин сменил место 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к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proofErr w:type="gramEnd"/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а, указанного в абзаце втором подпункта 1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становить, что сведения, представленные государственным служащим в соответствии с подпунктом 1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остромской области, и государственными гражданскими служащими Костромской области, и соблюдения государственными гражданскими служащими Костромской области требований к служебному поведению, утвержденного постановлением губернатора Костромской области от 11 марта 2010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</w:t>
      </w:r>
      <w:proofErr w:type="gramEnd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 достоверными и полными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ановить, что сведения, представленные государственным служащим в соответствии с подпунктом 1 пункта 1 Полож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пункте 1 настоящего пункта, являются недостоверными и (или) неполными.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лучае коми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у по правам человека в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ом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ь к государственному служащему конкретную меру ответственности.</w:t>
      </w:r>
      <w:proofErr w:type="gramEnd"/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а, указанного в абзаце третьем подпункта 1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му по правам человека в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ской област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а, указанного в абзаце втором подпункта 2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а, указанного в абзаце третьем подпункта 2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лучае комиссия 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у по правам человека в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омской области применить к государственному служащему конкретную меру ответственности.</w:t>
      </w:r>
      <w:proofErr w:type="gramEnd"/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. По итогам рассмотрения вопроса, указанного в подпункте 4 пункта 10 настоящего Положения, комиссия принимает одно из следующих решений:</w:t>
      </w:r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</w:t>
      </w: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комиссия рекомендует Уполномоченному по правам человека в Костромской области применить к государственному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2. </w:t>
      </w: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а, указанного в подпункте 5 пункта 10 настоящего Положения, комиссия принимает в отношении гражданина, замещавшего должность государственной гражданской службы в Государственном органе, одно из следующих решений:</w:t>
      </w:r>
      <w:proofErr w:type="gramEnd"/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802229" w:rsidRPr="00A33AA2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</w:t>
      </w:r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кабря 2008 г. N 273-ФЗ «О противодействии коррупции».</w:t>
      </w:r>
      <w:proofErr w:type="gramEnd"/>
      <w:r w:rsidRPr="00A3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комиссия рекомендует Уполномоченному по правам человека в Костромской области проинформировать об указанных обстоятельствах органы прокуратуры и уведомившую организацию.</w:t>
      </w:r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ов, предусмотренных подпунктам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, 4, 5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при наличии к тому оснований комиссия может принять иное</w:t>
      </w:r>
      <w:r w:rsidRPr="00D0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 чем преду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 19.1 и  19.2 настоящего Положения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 и мотивы принятия такого решения должны быть отражены в протоколе заседания комиссии.</w:t>
      </w:r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а, предусмотренного подпунктом 3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комиссия принимает соответствующее решение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нения решений комиссии могут быть подготовлены проекты нормати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 установленном порядке представляются на рассмот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по правам человека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ской области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миссии по вопросам, указанным в пункт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ложения,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по правам человека в Костромской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носят рекомендательный характер. Решение, принимаемое по итогам рассмотрения вопроса, указанного в абзаце втором подпункта 2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носит обязательный характер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токоле заседания комиссии указываются: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ормулировка каждого из рассматриваемых на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proofErr w:type="gramEnd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ъявляемые к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у</w:t>
      </w:r>
      <w:proofErr w:type="gramEnd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му служащему претензии, материалы, на которых они основываются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содержание пояснений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proofErr w:type="gramEnd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его и других лиц по существу предъявляемых претензий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амилии, имена, отчества выступивших на заседании лиц и краткое изложение их выступлений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другие сведения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езультаты голосования;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ешение и обоснование его принятия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протокола заседания комиссии в 3-дневный срок со дня заседания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му по правам человека в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ской области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по правам человека в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омской области при рассмотрении протокола заседания комиссии вправе учесть содержащиеся в нем рекомендации при принятии решения о применении к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у</w:t>
      </w:r>
      <w:proofErr w:type="gramEnd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Председатель комиссии в месячный срок организует уведомление комиссии о результатах 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по правам человека в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омской области рекомендаций комиссии и принятом решении.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по правам человека в 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омской области оглашается на ближайшем заседании комиссии и принимается к сведению без обсуждения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комиссией признаков дисциплинарного проступка в действиях (бездействии) государственного гражданского служащего информация об этом пред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у по правам человека в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омской области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  <w:proofErr w:type="gramEnd"/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комиссией факта совершения государственным гражданским служащим действия (факта бездействия), содержащего признаки административного правонарушения или состава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02229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протокола заседания комиссии или выписка из него приобщается к личному делу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02229" w:rsidRPr="00195227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1. </w:t>
      </w:r>
      <w:proofErr w:type="gramStart"/>
      <w:r w:rsidRPr="0019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гражданской службы в Государственном органе, в отношении которого рассматривался вопрос, указанный в абзаце втором подпункта 2 пункта 10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19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заседания комиссии.</w:t>
      </w:r>
    </w:p>
    <w:p w:rsidR="00802229" w:rsidRPr="00314A78" w:rsidRDefault="00802229" w:rsidP="008022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 Государственного органа, осуществляющим функции делопроизводства</w:t>
      </w:r>
      <w:r w:rsidRPr="003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229" w:rsidRPr="00802229" w:rsidRDefault="00802229" w:rsidP="00B7009F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2229" w:rsidRPr="00802229" w:rsidSect="0077185E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4B" w:rsidRDefault="00CD704B" w:rsidP="00302F1A">
      <w:pPr>
        <w:spacing w:after="0" w:line="240" w:lineRule="auto"/>
      </w:pPr>
      <w:r>
        <w:separator/>
      </w:r>
    </w:p>
  </w:endnote>
  <w:endnote w:type="continuationSeparator" w:id="0">
    <w:p w:rsidR="00CD704B" w:rsidRDefault="00CD704B" w:rsidP="0030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4B" w:rsidRDefault="00CD704B" w:rsidP="00302F1A">
      <w:pPr>
        <w:spacing w:after="0" w:line="240" w:lineRule="auto"/>
      </w:pPr>
      <w:r>
        <w:separator/>
      </w:r>
    </w:p>
  </w:footnote>
  <w:footnote w:type="continuationSeparator" w:id="0">
    <w:p w:rsidR="00CD704B" w:rsidRDefault="00CD704B" w:rsidP="0030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493190"/>
      <w:docPartObj>
        <w:docPartGallery w:val="Page Numbers (Top of Page)"/>
        <w:docPartUnique/>
      </w:docPartObj>
    </w:sdtPr>
    <w:sdtEndPr/>
    <w:sdtContent>
      <w:p w:rsidR="00302F1A" w:rsidRDefault="00302F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179">
          <w:rPr>
            <w:noProof/>
          </w:rPr>
          <w:t>2</w:t>
        </w:r>
        <w:r>
          <w:fldChar w:fldCharType="end"/>
        </w:r>
      </w:p>
    </w:sdtContent>
  </w:sdt>
  <w:p w:rsidR="00302F1A" w:rsidRDefault="00302F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5763"/>
    <w:multiLevelType w:val="hybridMultilevel"/>
    <w:tmpl w:val="572232C2"/>
    <w:lvl w:ilvl="0" w:tplc="21FAC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961E6B"/>
    <w:multiLevelType w:val="hybridMultilevel"/>
    <w:tmpl w:val="9CA62C92"/>
    <w:lvl w:ilvl="0" w:tplc="12AA6D5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CD"/>
    <w:rsid w:val="000210EA"/>
    <w:rsid w:val="000E2BDD"/>
    <w:rsid w:val="00113ADB"/>
    <w:rsid w:val="001963CD"/>
    <w:rsid w:val="00270DDB"/>
    <w:rsid w:val="00302F1A"/>
    <w:rsid w:val="003A1353"/>
    <w:rsid w:val="004178FD"/>
    <w:rsid w:val="00454D58"/>
    <w:rsid w:val="00493A25"/>
    <w:rsid w:val="00516A37"/>
    <w:rsid w:val="00536730"/>
    <w:rsid w:val="00550192"/>
    <w:rsid w:val="005B6638"/>
    <w:rsid w:val="005E6E47"/>
    <w:rsid w:val="00641E28"/>
    <w:rsid w:val="0077185E"/>
    <w:rsid w:val="00802229"/>
    <w:rsid w:val="00856434"/>
    <w:rsid w:val="008C0179"/>
    <w:rsid w:val="009C6C38"/>
    <w:rsid w:val="009E10A9"/>
    <w:rsid w:val="009F4FC2"/>
    <w:rsid w:val="00A438B9"/>
    <w:rsid w:val="00A46D97"/>
    <w:rsid w:val="00A61450"/>
    <w:rsid w:val="00B7009F"/>
    <w:rsid w:val="00B7552C"/>
    <w:rsid w:val="00BE7DAF"/>
    <w:rsid w:val="00BF763D"/>
    <w:rsid w:val="00C126AC"/>
    <w:rsid w:val="00CD32C7"/>
    <w:rsid w:val="00CD704B"/>
    <w:rsid w:val="00D14C86"/>
    <w:rsid w:val="00D16F3B"/>
    <w:rsid w:val="00D77D6C"/>
    <w:rsid w:val="00E247D5"/>
    <w:rsid w:val="00E57C28"/>
    <w:rsid w:val="00EB3D34"/>
    <w:rsid w:val="00EE41A6"/>
    <w:rsid w:val="00FC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3C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63C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96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963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2F1A"/>
  </w:style>
  <w:style w:type="paragraph" w:styleId="aa">
    <w:name w:val="footer"/>
    <w:basedOn w:val="a"/>
    <w:link w:val="ab"/>
    <w:uiPriority w:val="99"/>
    <w:unhideWhenUsed/>
    <w:rsid w:val="003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F1A"/>
  </w:style>
  <w:style w:type="paragraph" w:customStyle="1" w:styleId="ConsPlusNormal">
    <w:name w:val="ConsPlusNormal"/>
    <w:rsid w:val="00802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3C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63C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96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963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2F1A"/>
  </w:style>
  <w:style w:type="paragraph" w:styleId="aa">
    <w:name w:val="footer"/>
    <w:basedOn w:val="a"/>
    <w:link w:val="ab"/>
    <w:uiPriority w:val="99"/>
    <w:unhideWhenUsed/>
    <w:rsid w:val="003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F1A"/>
  </w:style>
  <w:style w:type="paragraph" w:customStyle="1" w:styleId="ConsPlusNormal">
    <w:name w:val="ConsPlusNormal"/>
    <w:rsid w:val="00802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5F09-C96B-4AA0-A2B1-10BA603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15-07-21T13:25:00Z</cp:lastPrinted>
  <dcterms:created xsi:type="dcterms:W3CDTF">2016-08-08T07:50:00Z</dcterms:created>
  <dcterms:modified xsi:type="dcterms:W3CDTF">2016-08-16T05:51:00Z</dcterms:modified>
</cp:coreProperties>
</file>